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3F9A" w14:textId="50B68FA8" w:rsidR="00F10082" w:rsidRPr="003E7A93" w:rsidRDefault="00F10082" w:rsidP="00F10082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="Bookman Old Style" w:hAnsiTheme="minorHAnsi" w:cstheme="minorHAnsi"/>
          <w:b/>
          <w:bCs/>
        </w:rPr>
        <w:t>Za</w:t>
      </w:r>
      <w:r w:rsidRPr="003E7A93">
        <w:rPr>
          <w:rFonts w:asciiTheme="minorHAnsi" w:hAnsiTheme="minorHAnsi" w:cstheme="minorHAnsi"/>
          <w:b/>
          <w:bCs/>
        </w:rPr>
        <w:t>łącznik n</w:t>
      </w:r>
      <w:r w:rsidR="003E5C1A">
        <w:rPr>
          <w:rFonts w:asciiTheme="minorHAnsi" w:hAnsiTheme="minorHAnsi" w:cstheme="minorHAnsi"/>
          <w:b/>
          <w:bCs/>
        </w:rPr>
        <w:t xml:space="preserve">r </w:t>
      </w:r>
      <w:r w:rsidR="00157017">
        <w:rPr>
          <w:rFonts w:asciiTheme="minorHAnsi" w:hAnsiTheme="minorHAnsi" w:cstheme="minorHAnsi"/>
          <w:b/>
          <w:bCs/>
        </w:rPr>
        <w:t>3</w:t>
      </w:r>
      <w:r w:rsidRPr="003E7A93">
        <w:rPr>
          <w:rFonts w:asciiTheme="minorHAnsi" w:hAnsiTheme="minorHAnsi" w:cstheme="minorHAnsi"/>
          <w:b/>
          <w:bCs/>
        </w:rPr>
        <w:t xml:space="preserve"> do SWZ</w:t>
      </w:r>
    </w:p>
    <w:p w14:paraId="5840F293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EA6E684" w14:textId="3D82E130" w:rsidR="00F10082" w:rsidRPr="00DF711D" w:rsidRDefault="00F10082" w:rsidP="00F10082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="008C30FE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5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73E62C1E" w14:textId="77777777" w:rsidR="00F10082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3017587F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090D018" w14:textId="77777777" w:rsidR="008C30FE" w:rsidRPr="004F01BA" w:rsidRDefault="008C30FE" w:rsidP="008C30FE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5E8C0627" w14:textId="77777777" w:rsidR="008C30FE" w:rsidRPr="004F01BA" w:rsidRDefault="008C30FE" w:rsidP="008C30FE">
      <w:pPr>
        <w:jc w:val="center"/>
        <w:rPr>
          <w:rFonts w:asciiTheme="minorHAnsi" w:hAnsiTheme="minorHAnsi" w:cstheme="minorHAnsi"/>
        </w:rPr>
      </w:pPr>
    </w:p>
    <w:p w14:paraId="3CD4F36A" w14:textId="77777777" w:rsidR="008C30FE" w:rsidRPr="004F01BA" w:rsidRDefault="008C30FE" w:rsidP="008C30F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508AFCE7" w14:textId="77777777" w:rsidR="008C30FE" w:rsidRDefault="008C30FE" w:rsidP="008C30FE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51C5A2E3" w14:textId="77777777" w:rsidR="008C30FE" w:rsidRPr="00DF711D" w:rsidRDefault="008C30FE" w:rsidP="008C30F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5639E2F9" w14:textId="77777777" w:rsidR="008C30FE" w:rsidRDefault="008C30FE" w:rsidP="008C30FE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606C38C" w14:textId="77777777" w:rsidR="008C30FE" w:rsidRDefault="008C30FE" w:rsidP="008C30FE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05C55F80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ED5A55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AF6EDB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3CAAB1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A6D07B0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3CCDE66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57CEBBD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746C6EB9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EE0B0D4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ECBE83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55670D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</w:rPr>
      </w:pPr>
    </w:p>
    <w:p w14:paraId="745F5827" w14:textId="77777777" w:rsidR="008C30FE" w:rsidRPr="004F01BA" w:rsidRDefault="008C30FE" w:rsidP="008C30FE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że spełniamy warunki udziału w wyżej wymienionym postępowaniu o udzielenie zamówienia. </w:t>
      </w:r>
    </w:p>
    <w:p w14:paraId="08C5C8E2" w14:textId="77777777" w:rsidR="008C30FE" w:rsidRPr="004F01BA" w:rsidRDefault="008C30FE" w:rsidP="008C30FE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26B82B31" w14:textId="77777777" w:rsidR="008C30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25DCD46" w14:textId="77777777" w:rsidR="008C30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3989B11" w14:textId="77777777" w:rsidR="008C30FE" w:rsidRPr="004F01BA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081D48F" w14:textId="77777777" w:rsidR="008C30FE" w:rsidRPr="00581F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FC46CAF" w14:textId="77777777" w:rsidR="008C30FE" w:rsidRPr="00581FFE" w:rsidRDefault="008C30FE" w:rsidP="008C30FE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6D8A3D6E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B638637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420E37D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CC427D2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0AAABBC9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2F2B19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5BA8BC5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C88869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CA0E3B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34CC39D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2F93999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E237B12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2354F3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22D87A4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7B96610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E8D323A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9CCC0A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F086C03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1248DA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25AFBF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781D4D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D671139" w14:textId="74B1D2D8" w:rsidR="008C30FE" w:rsidRPr="003E7A93" w:rsidRDefault="008C30FE" w:rsidP="008C30FE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lastRenderedPageBreak/>
        <w:t xml:space="preserve">Załącznik nr </w:t>
      </w:r>
      <w:r w:rsidR="00157017">
        <w:rPr>
          <w:rFonts w:asciiTheme="minorHAnsi" w:eastAsia="Bookman Old Style" w:hAnsiTheme="minorHAnsi" w:cstheme="minorHAnsi"/>
          <w:b/>
          <w:bCs/>
        </w:rPr>
        <w:t>4</w:t>
      </w:r>
      <w:r w:rsidRPr="003E7A93">
        <w:rPr>
          <w:rFonts w:asciiTheme="minorHAnsi" w:eastAsia="Bookman Old Style" w:hAnsiTheme="minorHAnsi" w:cstheme="minorHAnsi"/>
          <w:b/>
          <w:bCs/>
        </w:rPr>
        <w:t xml:space="preserve"> do SWZ</w:t>
      </w:r>
    </w:p>
    <w:p w14:paraId="0ACF950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75283F5D" w14:textId="77777777" w:rsidR="008C30FE" w:rsidRPr="00DF711D" w:rsidRDefault="008C30FE" w:rsidP="008C30FE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</w:rPr>
        <w:t>DO.3201-5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5894DB40" w14:textId="77777777" w:rsidR="008C30FE" w:rsidRPr="004F01BA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03776C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AD3ADB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35BB4880" w14:textId="77777777" w:rsidR="00F10082" w:rsidRPr="004F01BA" w:rsidRDefault="00F10082" w:rsidP="00F10082">
      <w:pPr>
        <w:rPr>
          <w:rFonts w:asciiTheme="minorHAnsi" w:hAnsiTheme="minorHAnsi" w:cstheme="minorHAnsi"/>
          <w:b/>
        </w:rPr>
      </w:pPr>
    </w:p>
    <w:p w14:paraId="6CD9313C" w14:textId="278C45EB" w:rsidR="00F10082" w:rsidRPr="004F01BA" w:rsidRDefault="008C30FE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 xml:space="preserve">dla zamówienia </w:t>
      </w:r>
      <w:r w:rsidR="00F10082" w:rsidRPr="004F01BA">
        <w:rPr>
          <w:rFonts w:asciiTheme="minorHAnsi" w:hAnsiTheme="minorHAnsi" w:cstheme="minorHAnsi"/>
        </w:rPr>
        <w:t>w trybie przetargu nieograniczonego na:</w:t>
      </w:r>
    </w:p>
    <w:p w14:paraId="1441B306" w14:textId="77777777" w:rsidR="00F10082" w:rsidRDefault="00F10082" w:rsidP="00F10082">
      <w:pPr>
        <w:jc w:val="both"/>
        <w:rPr>
          <w:rFonts w:ascii="Calibri" w:hAnsi="Calibri"/>
          <w:b/>
          <w:sz w:val="22"/>
          <w:szCs w:val="22"/>
        </w:rPr>
      </w:pPr>
    </w:p>
    <w:p w14:paraId="6838F0B0" w14:textId="20072D50" w:rsidR="003E5C1A" w:rsidRPr="00DF711D" w:rsidRDefault="008C30FE" w:rsidP="008C30F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6A8EB2EF" w14:textId="77777777" w:rsidR="00F10082" w:rsidRPr="00DF711D" w:rsidRDefault="00F10082" w:rsidP="00F10082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F735CD4" w14:textId="77777777" w:rsidR="00F10082" w:rsidRPr="004F01BA" w:rsidRDefault="00F10082" w:rsidP="00F10082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7BD2156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DB49E81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531B8E5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F8EF0C0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9B6BB23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235E8D6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9321948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5200BA31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F3DE3E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6A1AE57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3AA13D4" w14:textId="77777777" w:rsidR="00F10082" w:rsidRPr="004F01BA" w:rsidRDefault="00F10082" w:rsidP="00F10082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EC77149" w14:textId="77777777" w:rsidR="00F10082" w:rsidRPr="004F01BA" w:rsidRDefault="00F10082" w:rsidP="00F10082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22BF20" w14:textId="77777777" w:rsidR="003E5C1A" w:rsidRDefault="003E5C1A" w:rsidP="003E5C1A">
      <w:pPr>
        <w:pStyle w:val="Tekstpodstawowy"/>
        <w:rPr>
          <w:sz w:val="26"/>
        </w:rPr>
      </w:pPr>
      <w:r>
        <w:rPr>
          <w:sz w:val="26"/>
        </w:rPr>
        <w:t>OŚWIADCZENIE DOTYCZĄCE WYKONAWCY:</w:t>
      </w:r>
    </w:p>
    <w:p w14:paraId="7D0AF02F" w14:textId="77777777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a dzień składania ofert nie podlegam wykluczeniu z postępowania na podstawie artykułu 108 ust. 1 ustawy Pzp.</w:t>
      </w:r>
    </w:p>
    <w:p w14:paraId="27AD38CE" w14:textId="77777777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ie podlegam wykluczeniu z postępowania na podstawie art. 109 ust. 1 pkt. 1 ustawy Pzp.</w:t>
      </w:r>
    </w:p>
    <w:p w14:paraId="3B6908E2" w14:textId="77613139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ie podlegam wykluczeniu z postępowania na podstawie art. 109 ust 1 pkt 4 ustawy Pzp</w:t>
      </w:r>
      <w:r>
        <w:rPr>
          <w:rFonts w:asciiTheme="minorHAnsi" w:hAnsiTheme="minorHAnsi" w:cstheme="minorHAnsi"/>
          <w:bCs/>
        </w:rPr>
        <w:t>.</w:t>
      </w:r>
    </w:p>
    <w:p w14:paraId="47869BF8" w14:textId="7C16A07E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zachodzą w stosunku do mnie podstawy wykluczenia z postępowania</w:t>
      </w:r>
      <w:r>
        <w:rPr>
          <w:rFonts w:asciiTheme="minorHAnsi" w:hAnsiTheme="minorHAnsi" w:cstheme="minorHAnsi"/>
          <w:bCs/>
        </w:rPr>
        <w:t xml:space="preserve">                   </w:t>
      </w:r>
      <w:r w:rsidRPr="003E5C1A">
        <w:rPr>
          <w:rFonts w:asciiTheme="minorHAnsi" w:hAnsiTheme="minorHAnsi" w:cstheme="minorHAnsi"/>
          <w:bCs/>
        </w:rPr>
        <w:t xml:space="preserve"> na podstawie art. …</w:t>
      </w:r>
      <w:r>
        <w:rPr>
          <w:rFonts w:asciiTheme="minorHAnsi" w:hAnsiTheme="minorHAnsi" w:cstheme="minorHAnsi"/>
          <w:bCs/>
        </w:rPr>
        <w:t>..</w:t>
      </w:r>
      <w:r w:rsidRPr="003E5C1A">
        <w:rPr>
          <w:rFonts w:asciiTheme="minorHAnsi" w:hAnsiTheme="minorHAnsi" w:cstheme="minorHAnsi"/>
          <w:bCs/>
        </w:rPr>
        <w:t xml:space="preserve">.. ustawy Prawo zamówień publicznych. jednocześnie oświadczam, 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że w związku z ww. okolicznością, na podstawie art. 108 ust. 1 pkt. 3 ustawy Pzp zamówień publicznych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podjąłem następujące środki naprawcze: ………………………</w:t>
      </w:r>
      <w:r>
        <w:rPr>
          <w:rFonts w:asciiTheme="minorHAnsi" w:hAnsiTheme="minorHAnsi" w:cstheme="minorHAnsi"/>
          <w:bCs/>
        </w:rPr>
        <w:t>………………………………</w:t>
      </w:r>
      <w:r w:rsidRPr="003E5C1A">
        <w:rPr>
          <w:rFonts w:asciiTheme="minorHAnsi" w:hAnsiTheme="minorHAnsi" w:cstheme="minorHAnsi"/>
          <w:bCs/>
        </w:rPr>
        <w:t>…</w:t>
      </w:r>
    </w:p>
    <w:p w14:paraId="17D821E5" w14:textId="7C605591" w:rsidR="003E5C1A" w:rsidRPr="003E5C1A" w:rsidRDefault="003E5C1A" w:rsidP="003E5C1A">
      <w:pPr>
        <w:pStyle w:val="Tekstpodstawowy"/>
        <w:tabs>
          <w:tab w:val="num" w:pos="567"/>
        </w:tabs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          Oświadczam, że spełniam warunki udziału w postępowaniu dotyczące:</w:t>
      </w:r>
    </w:p>
    <w:p w14:paraId="5999088F" w14:textId="78303143" w:rsidR="003E5C1A" w:rsidRPr="003E5C1A" w:rsidRDefault="003E5C1A" w:rsidP="003E5C1A">
      <w:pPr>
        <w:pStyle w:val="Tekstpodstawowy"/>
        <w:shd w:val="clear" w:color="auto" w:fill="F2F2F2"/>
        <w:spacing w:after="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) </w:t>
      </w:r>
      <w:r w:rsidRPr="003E5C1A">
        <w:rPr>
          <w:rFonts w:asciiTheme="minorHAnsi" w:hAnsiTheme="minorHAnsi" w:cstheme="minorHAnsi"/>
          <w:bCs/>
        </w:rPr>
        <w:t>sytuacji ekonomicznej lub finansowej</w:t>
      </w:r>
      <w:r>
        <w:rPr>
          <w:rFonts w:asciiTheme="minorHAnsi" w:hAnsiTheme="minorHAnsi" w:cstheme="minorHAnsi"/>
          <w:bCs/>
        </w:rPr>
        <w:t>,</w:t>
      </w:r>
    </w:p>
    <w:p w14:paraId="5EEA42E5" w14:textId="6BDEC7BB" w:rsidR="003E5C1A" w:rsidRPr="003E5C1A" w:rsidRDefault="003E5C1A" w:rsidP="003E5C1A">
      <w:pPr>
        <w:pStyle w:val="Tekstpodstawowy"/>
        <w:numPr>
          <w:ilvl w:val="0"/>
          <w:numId w:val="26"/>
        </w:numPr>
        <w:shd w:val="clear" w:color="auto" w:fill="F2F2F2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zdolności technicznej lub zawodowej</w:t>
      </w:r>
      <w:r>
        <w:rPr>
          <w:rFonts w:asciiTheme="minorHAnsi" w:hAnsiTheme="minorHAnsi" w:cstheme="minorHAnsi"/>
          <w:bCs/>
        </w:rPr>
        <w:t>.</w:t>
      </w:r>
    </w:p>
    <w:p w14:paraId="5C152913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4A97DE40" w14:textId="77777777" w:rsidR="003E5C1A" w:rsidRPr="003E5C1A" w:rsidRDefault="003E5C1A" w:rsidP="003E5C1A">
      <w:pPr>
        <w:ind w:left="6372" w:firstLine="708"/>
        <w:jc w:val="both"/>
        <w:rPr>
          <w:rFonts w:asciiTheme="minorHAnsi" w:hAnsiTheme="minorHAnsi" w:cstheme="minorHAnsi"/>
          <w:bCs/>
        </w:rPr>
      </w:pPr>
    </w:p>
    <w:p w14:paraId="3F361FB5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3E5C1A">
        <w:rPr>
          <w:rFonts w:asciiTheme="minorHAnsi" w:hAnsiTheme="minorHAnsi" w:cstheme="minorHAnsi"/>
          <w:b/>
        </w:rPr>
        <w:t>INFORMACJA O PODMIOTACH UDOSTĘPNIAJĄCYCH ZASOBY WYKONAWCY (ART. 118 UST. 1 USTAWY Pzp):</w:t>
      </w:r>
    </w:p>
    <w:p w14:paraId="1A6B3028" w14:textId="7777777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w celu wykazania spełnienia warunków udziału w postępowaniu, określonych przez zamawiającego polegam na zasobach następującego/ych podmiotu/ów:</w:t>
      </w:r>
    </w:p>
    <w:p w14:paraId="1D233A5C" w14:textId="5488C45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miotu: 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..</w:t>
      </w:r>
      <w:r w:rsidRPr="003E5C1A">
        <w:rPr>
          <w:rFonts w:asciiTheme="minorHAnsi" w:hAnsiTheme="minorHAnsi" w:cstheme="minorHAnsi"/>
          <w:bCs/>
        </w:rPr>
        <w:t>………………………………</w:t>
      </w:r>
    </w:p>
    <w:p w14:paraId="0F6828EA" w14:textId="4253E9FD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Zasoby, na które powołuje się wykonawca: ……………………</w:t>
      </w:r>
      <w:r w:rsidR="00445E93">
        <w:rPr>
          <w:rFonts w:asciiTheme="minorHAnsi" w:hAnsiTheme="minorHAnsi" w:cstheme="minorHAnsi"/>
          <w:bCs/>
        </w:rPr>
        <w:t>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..</w:t>
      </w:r>
    </w:p>
    <w:p w14:paraId="6374D23C" w14:textId="0858E244" w:rsid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</w:t>
      </w:r>
      <w:r w:rsidRPr="003E5C1A">
        <w:rPr>
          <w:rFonts w:asciiTheme="minorHAnsi" w:hAnsiTheme="minorHAnsi" w:cstheme="minorHAnsi"/>
          <w:bCs/>
        </w:rPr>
        <w:t>………</w:t>
      </w:r>
      <w:r w:rsidR="00445E93">
        <w:rPr>
          <w:rFonts w:asciiTheme="minorHAnsi" w:hAnsiTheme="minorHAnsi" w:cstheme="minorHAnsi"/>
          <w:bCs/>
        </w:rPr>
        <w:t>…………</w:t>
      </w:r>
      <w:r w:rsidRPr="003E5C1A">
        <w:rPr>
          <w:rFonts w:asciiTheme="minorHAnsi" w:hAnsiTheme="minorHAnsi" w:cstheme="minorHAnsi"/>
          <w:bCs/>
        </w:rPr>
        <w:t xml:space="preserve">…………… </w:t>
      </w:r>
    </w:p>
    <w:p w14:paraId="29F647B1" w14:textId="1DE1332C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  <w:vertAlign w:val="superscript"/>
        </w:rPr>
      </w:pPr>
      <w:r w:rsidRPr="003E5C1A">
        <w:rPr>
          <w:rFonts w:asciiTheme="minorHAnsi" w:hAnsiTheme="minorHAnsi" w:cstheme="minorHAnsi"/>
          <w:bCs/>
          <w:vertAlign w:val="superscript"/>
        </w:rPr>
        <w:t>(należy wskazać odpowiednie zasoby: zdolności techniczne lub zawodowe lub sytuacja finansowa lub ekonomiczna)</w:t>
      </w:r>
    </w:p>
    <w:p w14:paraId="68290AFE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997AD3C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1ADD8D0C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078CC51" w14:textId="77777777" w:rsidR="003E5C1A" w:rsidRPr="00445E93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INFORMACJA O PODWYKONAWCACH (ART. 462 ust. 5 USTAWY Pzp):</w:t>
      </w:r>
    </w:p>
    <w:p w14:paraId="754319C9" w14:textId="5F9C3AF5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na dzień składania ofert następujący podwykonawcy, którzy będą uczestniczyć </w:t>
      </w:r>
      <w:r w:rsidR="00445E93">
        <w:rPr>
          <w:rFonts w:asciiTheme="minorHAnsi" w:hAnsiTheme="minorHAnsi" w:cstheme="minorHAnsi"/>
          <w:bCs/>
        </w:rPr>
        <w:t xml:space="preserve">        </w:t>
      </w:r>
      <w:r w:rsidRPr="003E5C1A">
        <w:rPr>
          <w:rFonts w:asciiTheme="minorHAnsi" w:hAnsiTheme="minorHAnsi" w:cstheme="minorHAnsi"/>
          <w:bCs/>
        </w:rPr>
        <w:t>w realizacji przedmiotu  zamówienia nie podlegają wykluczeniu z postępowania:</w:t>
      </w:r>
    </w:p>
    <w:p w14:paraId="2A413679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2D37C93" w14:textId="3CD0200B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wykonawcy: …………………………………………</w:t>
      </w:r>
      <w:r w:rsidR="00445E93">
        <w:rPr>
          <w:rFonts w:asciiTheme="minorHAnsi" w:hAnsiTheme="minorHAnsi" w:cstheme="minorHAnsi"/>
          <w:bCs/>
        </w:rPr>
        <w:t>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.</w:t>
      </w:r>
    </w:p>
    <w:p w14:paraId="265EEB38" w14:textId="572F7EF6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</w:t>
      </w:r>
      <w:r w:rsidR="00445E93">
        <w:rPr>
          <w:rFonts w:asciiTheme="minorHAnsi" w:hAnsiTheme="minorHAnsi" w:cstheme="minorHAnsi"/>
          <w:bCs/>
        </w:rPr>
        <w:t>………………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227298B0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1586D82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586DD856" w14:textId="77777777" w:rsidR="003E5C1A" w:rsidRPr="00445E93" w:rsidRDefault="003E5C1A" w:rsidP="003E5C1A">
      <w:pPr>
        <w:pStyle w:val="Tekstpodstawowy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OŚWIADCZENIE DOTYCZĄCE PODANYCH INFORMACJI:</w:t>
      </w:r>
    </w:p>
    <w:p w14:paraId="74D210ED" w14:textId="023E912F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="00445E93">
        <w:rPr>
          <w:rFonts w:asciiTheme="minorHAnsi" w:hAnsiTheme="minorHAnsi" w:cstheme="minorHAnsi"/>
          <w:bCs/>
        </w:rPr>
        <w:t xml:space="preserve">                           </w:t>
      </w:r>
      <w:r w:rsidRPr="003E5C1A">
        <w:rPr>
          <w:rFonts w:asciiTheme="minorHAnsi" w:hAnsiTheme="minorHAnsi" w:cstheme="minorHAnsi"/>
          <w:bCs/>
        </w:rPr>
        <w:t>i zgodne z prawdą oraz zostały przedstawione z pełna świadomością konsekwencji wprowadzenia zamawiającego w błąd przy przedstawianiu informacji.</w:t>
      </w:r>
    </w:p>
    <w:p w14:paraId="39E04F21" w14:textId="77777777" w:rsidR="003E5C1A" w:rsidRPr="003E5C1A" w:rsidRDefault="003E5C1A" w:rsidP="003E5C1A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D4888B7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12B1CB9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9DD3F0B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7C8703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ED18149" w14:textId="35545855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6598FC2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ECCED6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0BC7948E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(podpis Wykonawcy/Pełnomocnika)</w:t>
      </w:r>
    </w:p>
    <w:p w14:paraId="029AB088" w14:textId="77777777" w:rsidR="00F10082" w:rsidRPr="00581FFE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72F39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F721A6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02D2C693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18A188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AF9DE17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EC9D05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F49F44B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32DA98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9CE6AE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EE8E4BC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2707D7E" w14:textId="77777777" w:rsidR="00F10082" w:rsidRDefault="00F10082" w:rsidP="00445E93">
      <w:pPr>
        <w:rPr>
          <w:rFonts w:asciiTheme="minorHAnsi" w:eastAsia="Bookman Old Style" w:hAnsiTheme="minorHAnsi" w:cstheme="minorHAnsi"/>
          <w:b/>
          <w:bCs/>
        </w:rPr>
      </w:pPr>
    </w:p>
    <w:p w14:paraId="60204539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9142A5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ABA1E7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A06AE2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AE980B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924BBC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B3760B3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62A868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17F6844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EA2802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6B1B51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8A6FD6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8BDBD5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B4D360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D499F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88BB96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70EBBD0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E24E51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C153054" w14:textId="23EBC814" w:rsidR="0043053B" w:rsidRDefault="0043053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4BFB8321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r </w:t>
      </w:r>
      <w:r w:rsidR="00157017">
        <w:rPr>
          <w:rFonts w:asciiTheme="minorHAnsi" w:hAnsiTheme="minorHAnsi" w:cstheme="minorHAnsi"/>
          <w:b/>
          <w:bCs/>
          <w:iCs/>
        </w:rPr>
        <w:t>5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1A91FBB7" w:rsidR="00605861" w:rsidRPr="00DF711D" w:rsidRDefault="005D06FA" w:rsidP="00605861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Znak sprawy: </w:t>
      </w:r>
      <w:r w:rsidR="008C30FE">
        <w:rPr>
          <w:rFonts w:asciiTheme="minorHAnsi" w:hAnsiTheme="minorHAnsi" w:cstheme="minorHAnsi"/>
          <w:b/>
        </w:rPr>
        <w:t>DO.3201-5</w:t>
      </w:r>
      <w:r w:rsidRPr="00DF711D">
        <w:rPr>
          <w:rFonts w:asciiTheme="minorHAnsi" w:hAnsiTheme="minorHAnsi" w:cstheme="minorHAnsi"/>
          <w:b/>
        </w:rPr>
        <w:t>/202</w:t>
      </w:r>
      <w:r w:rsidR="00A46499" w:rsidRPr="00DF711D">
        <w:rPr>
          <w:rFonts w:asciiTheme="minorHAnsi" w:hAnsiTheme="minorHAnsi" w:cstheme="minorHAnsi"/>
          <w:b/>
        </w:rPr>
        <w:t>2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0387A704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  <w:r w:rsidR="0074681E">
        <w:rPr>
          <w:rFonts w:asciiTheme="minorHAnsi" w:hAnsiTheme="minorHAnsi" w:cstheme="minorHAnsi"/>
          <w:b/>
          <w:bCs/>
        </w:rPr>
        <w:t xml:space="preserve"> – Wykaz zrealizowanych dostaw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1365F28" w14:textId="77777777" w:rsidR="008C30FE" w:rsidRPr="00DF711D" w:rsidRDefault="008C30FE" w:rsidP="008C30F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6F671253" w14:textId="77777777" w:rsidR="00061EB7" w:rsidRPr="00DA5FA6" w:rsidRDefault="00061EB7" w:rsidP="00061EB7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4912CD85" w14:textId="349E8338" w:rsidR="00081D28" w:rsidRPr="008C30FE" w:rsidRDefault="00081D28" w:rsidP="00081D28">
      <w:pPr>
        <w:jc w:val="both"/>
        <w:rPr>
          <w:rFonts w:asciiTheme="minorHAnsi" w:eastAsia="Calibri" w:hAnsiTheme="minorHAnsi" w:cstheme="minorHAnsi"/>
        </w:rPr>
      </w:pPr>
      <w:bookmarkStart w:id="0" w:name="_Hlk113218888"/>
      <w:r>
        <w:rPr>
          <w:rFonts w:ascii="Calibri" w:eastAsia="Calibri" w:hAnsi="Calibri" w:cs="Calibri"/>
        </w:rPr>
        <w:t xml:space="preserve">Wykaz </w:t>
      </w:r>
      <w:r w:rsidR="008C30FE">
        <w:rPr>
          <w:rFonts w:ascii="Calibri" w:eastAsia="Calibri" w:hAnsi="Calibri" w:cs="Calibri"/>
        </w:rPr>
        <w:t>wykonanych w okresie ostatnich 2</w:t>
      </w:r>
      <w:r>
        <w:rPr>
          <w:rFonts w:ascii="Calibri" w:eastAsia="Calibri" w:hAnsi="Calibri" w:cs="Calibri"/>
        </w:rPr>
        <w:t xml:space="preserve"> lat przed upływem terminu składania ofert, a jeżeli okres prowadzenia działalności jest krótszy - </w:t>
      </w:r>
      <w:r w:rsidR="008C30FE" w:rsidRPr="008C30FE">
        <w:rPr>
          <w:rStyle w:val="Domylnaczcionkaakapitu1"/>
          <w:rFonts w:asciiTheme="minorHAnsi" w:hAnsiTheme="minorHAnsi" w:cstheme="minorHAnsi"/>
        </w:rPr>
        <w:t>w tym okresie</w:t>
      </w:r>
      <w:r w:rsidR="002519F0">
        <w:rPr>
          <w:rStyle w:val="Domylnaczcionkaakapitu1"/>
          <w:rFonts w:asciiTheme="minorHAnsi" w:hAnsiTheme="minorHAnsi" w:cstheme="minorHAnsi"/>
        </w:rPr>
        <w:t>,</w:t>
      </w:r>
      <w:r w:rsidR="008C30FE" w:rsidRPr="008C30FE">
        <w:rPr>
          <w:rStyle w:val="Domylnaczcionkaakapitu1"/>
          <w:rFonts w:asciiTheme="minorHAnsi" w:hAnsiTheme="minorHAnsi" w:cstheme="minorHAnsi"/>
        </w:rPr>
        <w:t xml:space="preserve"> w ramach jednej lub większej ilości umów</w:t>
      </w:r>
      <w:r w:rsidR="002519F0">
        <w:rPr>
          <w:rStyle w:val="Domylnaczcionkaakapitu1"/>
          <w:rFonts w:asciiTheme="minorHAnsi" w:hAnsiTheme="minorHAnsi" w:cstheme="minorHAnsi"/>
        </w:rPr>
        <w:t>,</w:t>
      </w:r>
      <w:r w:rsidR="008C30FE" w:rsidRPr="008C30FE">
        <w:rPr>
          <w:rStyle w:val="Domylnaczcionkaakapitu1"/>
          <w:rFonts w:asciiTheme="minorHAnsi" w:hAnsiTheme="minorHAnsi" w:cstheme="minorHAnsi"/>
        </w:rPr>
        <w:t xml:space="preserve"> </w:t>
      </w:r>
      <w:r w:rsidR="0074681E">
        <w:rPr>
          <w:rStyle w:val="Domylnaczcionkaakapitu1"/>
          <w:rFonts w:asciiTheme="minorHAnsi" w:hAnsiTheme="minorHAnsi" w:cstheme="minorHAnsi"/>
        </w:rPr>
        <w:t>dostaw</w:t>
      </w:r>
      <w:r w:rsidR="008C30FE" w:rsidRPr="008C30FE">
        <w:rPr>
          <w:rStyle w:val="Domylnaczcionkaakapitu1"/>
          <w:rFonts w:asciiTheme="minorHAnsi" w:hAnsiTheme="minorHAnsi" w:cstheme="minorHAnsi"/>
        </w:rPr>
        <w:t xml:space="preserve"> materiałów odpowiadających swoim rodzajem, zakresem i terminem realizacji</w:t>
      </w:r>
      <w:r w:rsidR="0074681E">
        <w:rPr>
          <w:rStyle w:val="Domylnaczcionkaakapitu1"/>
          <w:rFonts w:asciiTheme="minorHAnsi" w:hAnsiTheme="minorHAnsi" w:cstheme="minorHAnsi"/>
        </w:rPr>
        <w:t>:</w:t>
      </w:r>
      <w:r w:rsidR="008C30FE" w:rsidRPr="008C30FE">
        <w:rPr>
          <w:rStyle w:val="Domylnaczcionkaakapitu1"/>
          <w:rFonts w:asciiTheme="minorHAnsi" w:hAnsiTheme="minorHAnsi" w:cstheme="minorHAnsi"/>
        </w:rPr>
        <w:t xml:space="preserve"> </w:t>
      </w:r>
    </w:p>
    <w:bookmarkEnd w:id="0"/>
    <w:p w14:paraId="1CA76974" w14:textId="77777777" w:rsidR="00CB303D" w:rsidRPr="004F01BA" w:rsidRDefault="00CB303D" w:rsidP="002D5478">
      <w:pPr>
        <w:pStyle w:val="Standard"/>
        <w:ind w:left="993" w:hanging="993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LP.</w:t>
            </w:r>
          </w:p>
          <w:p w14:paraId="143A27DD" w14:textId="77777777" w:rsidR="00082D8D" w:rsidRPr="002519F0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A WYKONANIA ZAMÓWIENIA</w:t>
            </w:r>
          </w:p>
          <w:p w14:paraId="447A9F06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D/MM/RRRR </w:t>
            </w:r>
          </w:p>
          <w:p w14:paraId="2F337588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EŁNA NAZWA ZAMAWIAJĄCEGO,</w:t>
            </w:r>
          </w:p>
          <w:p w14:paraId="3D39A87B" w14:textId="4220F4DD" w:rsidR="00082D8D" w:rsidRPr="002519F0" w:rsidRDefault="002519F0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U KTÓREGO WYKONANO DOSTAWĘ</w:t>
            </w:r>
          </w:p>
        </w:tc>
      </w:tr>
      <w:tr w:rsidR="00082D8D" w:rsidRPr="004F01BA" w14:paraId="1B7B808C" w14:textId="77777777" w:rsidTr="0052724F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74681E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48EE646" w14:textId="1EA1A91F" w:rsidR="00D977BC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61859D1" w14:textId="77777777" w:rsidR="002A6D5F" w:rsidRDefault="002A6D5F" w:rsidP="002A6D5F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67D3D340" w14:textId="289BC4B2" w:rsidR="008B0E38" w:rsidRDefault="002E25B6" w:rsidP="002A6D5F">
      <w:pPr>
        <w:pStyle w:val="Standard"/>
        <w:jc w:val="both"/>
      </w:pPr>
      <w:r w:rsidRPr="002E25B6">
        <w:rPr>
          <w:rFonts w:ascii="Arial" w:hAnsi="Arial" w:cs="Arial"/>
          <w:i/>
          <w:sz w:val="20"/>
          <w:szCs w:val="20"/>
        </w:rPr>
        <w:t>Do wykazu należy dołączyć dokumenty potwierdzające</w:t>
      </w:r>
      <w:r w:rsidR="00061EB7">
        <w:rPr>
          <w:rFonts w:ascii="Arial" w:hAnsi="Arial" w:cs="Arial"/>
          <w:i/>
          <w:sz w:val="20"/>
          <w:szCs w:val="20"/>
        </w:rPr>
        <w:t>,</w:t>
      </w:r>
      <w:r w:rsidRPr="002E25B6">
        <w:rPr>
          <w:rFonts w:ascii="Arial" w:hAnsi="Arial" w:cs="Arial"/>
          <w:i/>
          <w:sz w:val="20"/>
          <w:szCs w:val="20"/>
        </w:rPr>
        <w:t xml:space="preserve"> że </w:t>
      </w:r>
      <w:r w:rsidR="00061EB7">
        <w:rPr>
          <w:rFonts w:ascii="Arial" w:hAnsi="Arial" w:cs="Arial"/>
          <w:i/>
          <w:sz w:val="20"/>
          <w:szCs w:val="20"/>
        </w:rPr>
        <w:t>roboty</w:t>
      </w:r>
      <w:r w:rsidRPr="002E25B6">
        <w:rPr>
          <w:rFonts w:ascii="Arial" w:hAnsi="Arial" w:cs="Arial"/>
          <w:i/>
          <w:sz w:val="20"/>
          <w:szCs w:val="20"/>
        </w:rPr>
        <w:t xml:space="preserve"> zostały wykonane należycie</w:t>
      </w:r>
      <w:r w:rsidR="008C30FE">
        <w:rPr>
          <w:rFonts w:ascii="Arial" w:hAnsi="Arial" w:cs="Arial"/>
          <w:i/>
          <w:sz w:val="20"/>
          <w:szCs w:val="20"/>
        </w:rPr>
        <w:t xml:space="preserve"> (</w:t>
      </w:r>
      <w:r w:rsidR="00CB303D">
        <w:rPr>
          <w:rFonts w:ascii="Arial" w:hAnsi="Arial" w:cs="Arial"/>
          <w:i/>
          <w:sz w:val="20"/>
          <w:szCs w:val="20"/>
        </w:rPr>
        <w:t>referencje)</w:t>
      </w:r>
      <w:r w:rsidR="00061EB7">
        <w:rPr>
          <w:rFonts w:ascii="Arial" w:hAnsi="Arial" w:cs="Arial"/>
          <w:i/>
          <w:sz w:val="20"/>
          <w:szCs w:val="20"/>
        </w:rPr>
        <w:t>.</w:t>
      </w:r>
      <w:r w:rsidRPr="002E25B6">
        <w:rPr>
          <w:rFonts w:ascii="Arial" w:hAnsi="Arial" w:cs="Arial"/>
          <w:i/>
          <w:sz w:val="20"/>
          <w:szCs w:val="20"/>
        </w:rPr>
        <w:t xml:space="preserve"> </w:t>
      </w:r>
    </w:p>
    <w:p w14:paraId="2192A448" w14:textId="77777777" w:rsidR="00D977BC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5337AD1" w14:textId="47C1D540" w:rsidR="0074681E" w:rsidRPr="0074681E" w:rsidRDefault="0074681E" w:rsidP="00D977BC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4681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WAGA – brak dokumentu lub dokument nie potwierdzający należytego wykonania dostawy skutkuje nie zaliczeniem przez Zamawiającego tego zamówienia jako zamówienie wykonane. </w:t>
      </w:r>
    </w:p>
    <w:p w14:paraId="2EC81581" w14:textId="77777777" w:rsidR="00AE2DF5" w:rsidRDefault="00AE2DF5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0A352E07" w14:textId="77777777" w:rsidR="0074681E" w:rsidRDefault="0074681E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2FEBF57B" w14:textId="77777777" w:rsidR="0074681E" w:rsidRPr="004F01BA" w:rsidRDefault="0074681E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409FB2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2DC63D4" w14:textId="4777B5AC" w:rsidR="00F16EF2" w:rsidRDefault="00F16EF2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5681673E" w14:textId="77777777" w:rsidR="00CB303D" w:rsidRDefault="00CB303D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7C644266" w14:textId="77777777" w:rsidR="00CB303D" w:rsidRPr="004F01BA" w:rsidRDefault="00CB303D" w:rsidP="002A6D5F">
      <w:pPr>
        <w:suppressAutoHyphens w:val="0"/>
        <w:autoSpaceDE w:val="0"/>
        <w:rPr>
          <w:rFonts w:asciiTheme="minorHAnsi" w:hAnsiTheme="minorHAnsi" w:cstheme="minorHAnsi"/>
        </w:rPr>
      </w:pPr>
    </w:p>
    <w:p w14:paraId="0DF6B442" w14:textId="2C99B24C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157017">
        <w:rPr>
          <w:rFonts w:asciiTheme="minorHAnsi" w:hAnsiTheme="minorHAnsi" w:cstheme="minorHAnsi"/>
          <w:b/>
          <w:bCs/>
          <w:iCs/>
        </w:rPr>
        <w:t>6</w:t>
      </w:r>
      <w:r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4C6DF455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543AEDDD" w:rsidR="002A6D5F" w:rsidRPr="00DF711D" w:rsidRDefault="002A6D5F" w:rsidP="002A6D5F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74681E">
        <w:rPr>
          <w:rFonts w:asciiTheme="minorHAnsi" w:hAnsiTheme="minorHAnsi" w:cstheme="minorHAnsi"/>
          <w:b/>
        </w:rPr>
        <w:t>5</w:t>
      </w:r>
      <w:r w:rsidRPr="00DF711D">
        <w:rPr>
          <w:rFonts w:asciiTheme="minorHAnsi" w:hAnsiTheme="minorHAnsi" w:cstheme="minorHAnsi"/>
          <w:b/>
        </w:rPr>
        <w:t>/2022</w:t>
      </w:r>
    </w:p>
    <w:p w14:paraId="7E3E5356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DF711D" w:rsidRDefault="009049D6" w:rsidP="002A6D5F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DF711D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DF711D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10A97207" w14:textId="77777777" w:rsidR="00542B76" w:rsidRPr="00DF711D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B45AC36" w14:textId="77777777" w:rsidR="0074681E" w:rsidRPr="00DF711D" w:rsidRDefault="0074681E" w:rsidP="0074681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4F9CA3E9" w14:textId="77777777" w:rsidR="002A6D5F" w:rsidRDefault="002A6D5F" w:rsidP="002A6D5F">
      <w:pPr>
        <w:jc w:val="both"/>
        <w:rPr>
          <w:rFonts w:ascii="Calibri" w:hAnsi="Calibri" w:cs="Calibri"/>
          <w:b/>
          <w:sz w:val="22"/>
          <w:szCs w:val="22"/>
        </w:rPr>
      </w:pP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7777777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55986964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157017">
        <w:rPr>
          <w:rFonts w:asciiTheme="minorHAnsi" w:hAnsiTheme="minorHAnsi" w:cstheme="minorHAnsi"/>
          <w:b/>
          <w:bCs/>
        </w:rPr>
        <w:t>7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7B515E3D" w:rsidR="009D5A29" w:rsidRPr="00DF711D" w:rsidRDefault="005D06FA" w:rsidP="009D5A29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74681E">
        <w:rPr>
          <w:rFonts w:asciiTheme="minorHAnsi" w:hAnsiTheme="minorHAnsi" w:cstheme="minorHAnsi"/>
          <w:b/>
        </w:rPr>
        <w:t>5</w:t>
      </w:r>
      <w:r w:rsidRPr="00DF711D">
        <w:rPr>
          <w:rFonts w:asciiTheme="minorHAnsi" w:hAnsiTheme="minorHAnsi" w:cstheme="minorHAnsi"/>
          <w:b/>
        </w:rPr>
        <w:t>/202</w:t>
      </w:r>
      <w:r w:rsidR="00F4219C" w:rsidRPr="00DF711D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 xml:space="preserve">składane na podstawie art. 273 ust. 1 i ust. 2 w zw. z art. 108 ust. 1 pkt 5 ustawy z dnia                             11 września 2019 r. ustawy Prawo zamówień publicznych (dalej ustawa Pzp) </w:t>
      </w:r>
    </w:p>
    <w:p w14:paraId="64BC1EC5" w14:textId="77777777" w:rsidR="00B42483" w:rsidRPr="00DF711D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</w:rPr>
      </w:pPr>
      <w:r w:rsidRPr="00DF711D">
        <w:rPr>
          <w:rFonts w:asciiTheme="minorHAnsi" w:hAnsiTheme="minorHAnsi" w:cstheme="minorHAnsi"/>
          <w:b/>
          <w:bCs/>
          <w:color w:val="auto"/>
        </w:rPr>
        <w:t>o braku przynależności lub przynależności do grupy kapitałowej</w:t>
      </w:r>
    </w:p>
    <w:p w14:paraId="53E7B9FE" w14:textId="77777777" w:rsidR="002D382E" w:rsidRPr="00DF711D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DF711D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7B994F9B" w14:textId="77777777" w:rsidR="0074681E" w:rsidRPr="00DF711D" w:rsidRDefault="0074681E" w:rsidP="0074681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59E1D32C" w14:textId="77777777" w:rsidR="00542B76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053CEA1A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B61189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 w stosunku do Wykonawców, którzy złożyli odrębne oferty w niniejszym postępowaniu o udzielenie zamówienia publicznego; </w:t>
      </w:r>
    </w:p>
    <w:p w14:paraId="75CB841E" w14:textId="78BD325A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 xml:space="preserve">, w rozumieniu ustawy z dnia 16 lutego 2007 r. o ochronie konkurencji i konsumentów (t.j. Dz.U. z 2020 r., poz.1076 z późn. zm.),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476F1BAC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C85636A" w14:textId="74438962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FA776D" w14:textId="6CC47021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0E9288" w14:textId="15183EA8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285EF0" w14:textId="4DCF07F6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713BFD" w14:textId="051727AA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2ADF80" w14:textId="277C8E49" w:rsidR="00542B76" w:rsidRPr="00516F59" w:rsidRDefault="00542B76" w:rsidP="00542B76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157017">
        <w:rPr>
          <w:rFonts w:asciiTheme="minorHAnsi" w:hAnsiTheme="minorHAnsi" w:cstheme="minorHAnsi"/>
          <w:b/>
          <w:bCs/>
        </w:rPr>
        <w:t>8</w:t>
      </w:r>
      <w:bookmarkStart w:id="1" w:name="_GoBack"/>
      <w:bookmarkEnd w:id="1"/>
      <w:r w:rsidR="0074681E">
        <w:rPr>
          <w:rFonts w:asciiTheme="minorHAnsi" w:hAnsiTheme="minorHAnsi" w:cstheme="minorHAnsi"/>
          <w:b/>
          <w:bCs/>
        </w:rPr>
        <w:t xml:space="preserve"> </w:t>
      </w:r>
      <w:r w:rsidRPr="00516F59">
        <w:rPr>
          <w:rFonts w:asciiTheme="minorHAnsi" w:hAnsiTheme="minorHAnsi" w:cstheme="minorHAnsi"/>
          <w:b/>
          <w:bCs/>
        </w:rPr>
        <w:t>do SWZ</w:t>
      </w:r>
    </w:p>
    <w:p w14:paraId="3DCCFBAE" w14:textId="77777777" w:rsidR="00542B76" w:rsidRPr="004F01BA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BE0154E" w14:textId="00F90C60" w:rsidR="00542B76" w:rsidRPr="00DF711D" w:rsidRDefault="0074681E" w:rsidP="00542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5</w:t>
      </w:r>
      <w:r w:rsidR="00542B76" w:rsidRPr="00DF711D">
        <w:rPr>
          <w:rFonts w:asciiTheme="minorHAnsi" w:hAnsiTheme="minorHAnsi" w:cstheme="minorHAnsi"/>
          <w:b/>
        </w:rPr>
        <w:t>/2022</w:t>
      </w:r>
    </w:p>
    <w:p w14:paraId="5E9E3C08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771F1EB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695ABD9A" w14:textId="4B209FD0" w:rsidR="00542B76" w:rsidRPr="00DF711D" w:rsidRDefault="00542B76" w:rsidP="00542B76">
      <w:pPr>
        <w:spacing w:before="120" w:after="120" w:line="276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F711D">
        <w:rPr>
          <w:rFonts w:asciiTheme="minorHAnsi" w:hAnsiTheme="minorHAnsi" w:cstheme="minorHAnsi"/>
          <w:b/>
        </w:rPr>
        <w:t>OŚWIADCZENIE WYKONAWCY</w:t>
      </w:r>
      <w:r w:rsidR="00B21896" w:rsidRPr="00DF711D">
        <w:rPr>
          <w:rFonts w:asciiTheme="minorHAnsi" w:hAnsiTheme="minorHAnsi" w:cstheme="minorHAnsi"/>
          <w:bCs/>
          <w:vertAlign w:val="superscript"/>
        </w:rPr>
        <w:t>2</w:t>
      </w:r>
      <w:r w:rsidR="00B21896" w:rsidRPr="00DF711D">
        <w:rPr>
          <w:rFonts w:asciiTheme="minorHAnsi" w:hAnsiTheme="minorHAnsi" w:cstheme="minorHAnsi"/>
          <w:b/>
          <w:vertAlign w:val="superscript"/>
        </w:rPr>
        <w:t>)</w:t>
      </w:r>
    </w:p>
    <w:p w14:paraId="6F25BC10" w14:textId="77777777" w:rsidR="008856BE" w:rsidRPr="00DF711D" w:rsidRDefault="008856BE" w:rsidP="008856BE">
      <w:pPr>
        <w:pStyle w:val="Tekstprzypisudolnego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711D">
        <w:rPr>
          <w:rFonts w:asciiTheme="minorHAnsi" w:hAnsiTheme="minorHAnsi" w:cstheme="minorHAnsi"/>
          <w:sz w:val="24"/>
          <w:szCs w:val="24"/>
        </w:rPr>
        <w:t xml:space="preserve">w zakresie wypełnienia obowiązków informacyjnych </w:t>
      </w:r>
      <w:r w:rsidRPr="00DF711D">
        <w:rPr>
          <w:rFonts w:asciiTheme="minorHAnsi" w:hAnsiTheme="minorHAnsi" w:cstheme="minorHAnsi"/>
          <w:sz w:val="24"/>
          <w:szCs w:val="24"/>
        </w:rPr>
        <w:br/>
        <w:t>przewidzianych w art. 13 lub art. 14 RODO</w:t>
      </w:r>
      <w:r w:rsidRPr="00DF711D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DF71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ACAC06" w14:textId="77777777" w:rsidR="008856BE" w:rsidRPr="00DF711D" w:rsidRDefault="008856BE" w:rsidP="008856BE">
      <w:pPr>
        <w:rPr>
          <w:rFonts w:ascii="Times New Roman" w:hAnsi="Times New Roman"/>
        </w:rPr>
      </w:pPr>
    </w:p>
    <w:p w14:paraId="61829B65" w14:textId="77777777" w:rsidR="00542B76" w:rsidRPr="00DF711D" w:rsidRDefault="00542B76" w:rsidP="00542B76">
      <w:pPr>
        <w:jc w:val="center"/>
        <w:rPr>
          <w:rFonts w:asciiTheme="minorHAnsi" w:hAnsiTheme="minorHAnsi" w:cstheme="minorHAnsi"/>
        </w:rPr>
      </w:pPr>
    </w:p>
    <w:p w14:paraId="6A9052CC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3DC54589" w14:textId="77777777" w:rsidR="00542B76" w:rsidRPr="00DF711D" w:rsidRDefault="00542B76" w:rsidP="00542B76">
      <w:pPr>
        <w:autoSpaceDE w:val="0"/>
        <w:jc w:val="center"/>
        <w:rPr>
          <w:rFonts w:asciiTheme="minorHAnsi" w:hAnsiTheme="minorHAnsi" w:cstheme="minorHAnsi"/>
          <w:b/>
        </w:rPr>
      </w:pPr>
    </w:p>
    <w:p w14:paraId="6D5C62C3" w14:textId="77777777" w:rsidR="0074681E" w:rsidRPr="00DF711D" w:rsidRDefault="0074681E" w:rsidP="0074681E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</w:rPr>
        <w:t xml:space="preserve">ukcesywna dostawa materiałów i </w:t>
      </w:r>
      <w:r w:rsidRPr="000045C7">
        <w:rPr>
          <w:rFonts w:ascii="Calibri" w:hAnsi="Calibri" w:cs="Calibri"/>
          <w:b/>
          <w:bCs/>
        </w:rPr>
        <w:t>armatury wodociągowo-kanalizacyjnej</w:t>
      </w:r>
      <w:r>
        <w:rPr>
          <w:rFonts w:ascii="Calibri" w:hAnsi="Calibri" w:cs="Calibri"/>
          <w:b/>
          <w:bCs/>
        </w:rPr>
        <w:t xml:space="preserve"> </w:t>
      </w:r>
      <w:r w:rsidRPr="000045C7">
        <w:rPr>
          <w:rFonts w:ascii="Calibri" w:hAnsi="Calibri" w:cs="Calibri"/>
          <w:b/>
          <w:bCs/>
        </w:rPr>
        <w:t xml:space="preserve">dla potrzeb </w:t>
      </w:r>
      <w:r>
        <w:rPr>
          <w:rFonts w:ascii="Calibri" w:hAnsi="Calibri" w:cs="Calibri"/>
          <w:b/>
          <w:bCs/>
        </w:rPr>
        <w:t>P</w:t>
      </w:r>
      <w:r w:rsidRPr="000045C7">
        <w:rPr>
          <w:rFonts w:ascii="Calibri" w:hAnsi="Calibri" w:cs="Calibri"/>
          <w:b/>
          <w:bCs/>
        </w:rPr>
        <w:t xml:space="preserve">iotrkowskich  </w:t>
      </w:r>
      <w:r>
        <w:rPr>
          <w:rFonts w:ascii="Calibri" w:hAnsi="Calibri" w:cs="Calibri"/>
          <w:b/>
          <w:bCs/>
        </w:rPr>
        <w:t>W</w:t>
      </w:r>
      <w:r w:rsidRPr="000045C7">
        <w:rPr>
          <w:rFonts w:ascii="Calibri" w:hAnsi="Calibri" w:cs="Calibri"/>
          <w:b/>
          <w:bCs/>
        </w:rPr>
        <w:t xml:space="preserve">odociągów  i </w:t>
      </w:r>
      <w:r>
        <w:rPr>
          <w:rFonts w:ascii="Calibri" w:hAnsi="Calibri" w:cs="Calibri"/>
          <w:b/>
          <w:bCs/>
        </w:rPr>
        <w:t>K</w:t>
      </w:r>
      <w:r w:rsidRPr="000045C7">
        <w:rPr>
          <w:rFonts w:ascii="Calibri" w:hAnsi="Calibri" w:cs="Calibri"/>
          <w:b/>
          <w:bCs/>
        </w:rPr>
        <w:t xml:space="preserve">analizacji </w:t>
      </w:r>
      <w:r>
        <w:rPr>
          <w:rFonts w:ascii="Calibri" w:hAnsi="Calibri" w:cs="Calibri"/>
          <w:b/>
          <w:bCs/>
        </w:rPr>
        <w:t>S</w:t>
      </w:r>
      <w:r w:rsidRPr="000045C7">
        <w:rPr>
          <w:rFonts w:ascii="Calibri" w:hAnsi="Calibri" w:cs="Calibri"/>
          <w:b/>
          <w:bCs/>
        </w:rPr>
        <w:t>p. z o.o.</w:t>
      </w:r>
    </w:p>
    <w:p w14:paraId="070358EE" w14:textId="77777777" w:rsidR="00542B76" w:rsidRPr="00DF711D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26774B86" w14:textId="77777777" w:rsidR="00542B76" w:rsidRPr="004F01BA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9991BD6" w14:textId="77777777" w:rsidR="00542B76" w:rsidRPr="004F01BA" w:rsidRDefault="00542B76" w:rsidP="00542B76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1CDB78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C05DD1B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8001759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68C703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4B91736" w14:textId="77777777" w:rsidR="00542B76" w:rsidRPr="004F01BA" w:rsidRDefault="00542B76" w:rsidP="00542B76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BBC65C7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998A8B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7C42AE" w14:textId="72788269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2FF0F5" w14:textId="0E3BA652" w:rsidR="008856BE" w:rsidRDefault="008856BE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685DED" w14:textId="3BE8012C" w:rsidR="008856BE" w:rsidRP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49D66A" w14:textId="77777777" w:rsidR="008856BE" w:rsidRPr="008856BE" w:rsidRDefault="008856BE" w:rsidP="008856BE">
      <w:pPr>
        <w:pStyle w:val="NormalnyWeb"/>
        <w:ind w:firstLine="567"/>
        <w:jc w:val="both"/>
        <w:rPr>
          <w:rFonts w:asciiTheme="minorHAnsi" w:hAnsiTheme="minorHAnsi" w:cstheme="minorHAnsi"/>
        </w:rPr>
      </w:pPr>
      <w:r w:rsidRPr="008856BE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8856BE">
        <w:rPr>
          <w:rFonts w:asciiTheme="minorHAnsi" w:hAnsiTheme="minorHAnsi" w:cstheme="minorHAnsi"/>
        </w:rPr>
        <w:t>od których dane osobowe bezpośrednio lub pośrednio pozyskałem</w:t>
      </w:r>
      <w:r w:rsidRPr="008856B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8856BE">
        <w:rPr>
          <w:rFonts w:asciiTheme="minorHAnsi" w:hAnsiTheme="minorHAnsi" w:cstheme="minorHAnsi"/>
        </w:rPr>
        <w:t>.</w:t>
      </w:r>
    </w:p>
    <w:p w14:paraId="4E81D80A" w14:textId="01354CCB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CFC436" w14:textId="61A73BDC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B0500B" w14:textId="71FBB020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0BEAC" w14:textId="34BFC0D9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64D855" w14:textId="0E28C5E9" w:rsidR="008856BE" w:rsidRPr="00B42483" w:rsidRDefault="008856BE" w:rsidP="008856BE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4681E">
        <w:rPr>
          <w:rFonts w:asciiTheme="minorHAnsi" w:hAnsiTheme="minorHAnsi" w:cstheme="minorHAnsi"/>
          <w:sz w:val="22"/>
          <w:szCs w:val="22"/>
        </w:rPr>
        <w:t xml:space="preserve">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>……………………</w:t>
      </w:r>
      <w:r w:rsidR="0074681E">
        <w:rPr>
          <w:rFonts w:asciiTheme="minorHAnsi" w:hAnsiTheme="minorHAnsi" w:cstheme="minorHAnsi"/>
          <w:i/>
          <w:iCs/>
          <w:sz w:val="22"/>
          <w:szCs w:val="22"/>
        </w:rPr>
        <w:t>………….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    </w:t>
      </w:r>
    </w:p>
    <w:p w14:paraId="21CC3B01" w14:textId="77777777" w:rsidR="008856BE" w:rsidRPr="00B42483" w:rsidRDefault="008856BE" w:rsidP="008856BE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33004E3C" w14:textId="77777777" w:rsidR="008856BE" w:rsidRPr="00B42483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C62878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60B40D0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22E67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56220B" w14:textId="7D8FC6ED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CF61BE" w14:textId="21E58261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C77A3B" w14:textId="0BA9361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8C4E7E" w14:textId="22AC1E9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1DCF55" w14:textId="52A7D93A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56EC0" w14:textId="5EB665B5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68C62B" w14:textId="4C872B4C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6F6F36" w14:textId="77777777" w:rsidR="00B21896" w:rsidRDefault="00B21896" w:rsidP="00B218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160" w:line="25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00A2A62" w14:textId="77777777" w:rsidR="00B21896" w:rsidRDefault="00B21896" w:rsidP="00B21896">
      <w:pPr>
        <w:pStyle w:val="NormalnyWeb"/>
        <w:numPr>
          <w:ilvl w:val="0"/>
          <w:numId w:val="27"/>
        </w:numPr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4EDFA" w14:textId="77777777" w:rsidR="00B21896" w:rsidRPr="008856BE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21896" w:rsidRPr="008856BE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8324C" w14:textId="77777777" w:rsidR="00952B73" w:rsidRDefault="00952B73">
      <w:r>
        <w:separator/>
      </w:r>
    </w:p>
  </w:endnote>
  <w:endnote w:type="continuationSeparator" w:id="0">
    <w:p w14:paraId="7500D5BD" w14:textId="77777777" w:rsidR="00952B73" w:rsidRDefault="009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7AD92" w14:textId="77777777" w:rsidR="00952B73" w:rsidRDefault="00952B73">
      <w:r>
        <w:separator/>
      </w:r>
    </w:p>
  </w:footnote>
  <w:footnote w:type="continuationSeparator" w:id="0">
    <w:p w14:paraId="326FA7D2" w14:textId="77777777" w:rsidR="00952B73" w:rsidRDefault="0095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7105"/>
    <w:multiLevelType w:val="hybridMultilevel"/>
    <w:tmpl w:val="1012FE4C"/>
    <w:lvl w:ilvl="0" w:tplc="A37C5C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1D454EC"/>
    <w:multiLevelType w:val="hybridMultilevel"/>
    <w:tmpl w:val="6142A866"/>
    <w:name w:val="WW8Num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574054"/>
    <w:multiLevelType w:val="hybridMultilevel"/>
    <w:tmpl w:val="0A0486E0"/>
    <w:lvl w:ilvl="0" w:tplc="DA0A5B38">
      <w:start w:val="1"/>
      <w:numFmt w:val="lowerLetter"/>
      <w:lvlText w:val="%1)"/>
      <w:lvlJc w:val="left"/>
      <w:pPr>
        <w:tabs>
          <w:tab w:val="num" w:pos="2631"/>
        </w:tabs>
        <w:ind w:left="2631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77371"/>
    <w:multiLevelType w:val="hybridMultilevel"/>
    <w:tmpl w:val="3236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1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4"/>
  </w:num>
  <w:num w:numId="22">
    <w:abstractNumId w:val="7"/>
  </w:num>
  <w:num w:numId="23">
    <w:abstractNumId w:val="25"/>
  </w:num>
  <w:num w:numId="24">
    <w:abstractNumId w:val="12"/>
  </w:num>
  <w:num w:numId="25">
    <w:abstractNumId w:val="15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1EB7"/>
    <w:rsid w:val="00064E9D"/>
    <w:rsid w:val="00081D28"/>
    <w:rsid w:val="00082D8D"/>
    <w:rsid w:val="000D5B3A"/>
    <w:rsid w:val="000D61A2"/>
    <w:rsid w:val="000F403C"/>
    <w:rsid w:val="001134AB"/>
    <w:rsid w:val="00157017"/>
    <w:rsid w:val="001621EF"/>
    <w:rsid w:val="00187321"/>
    <w:rsid w:val="00187E9D"/>
    <w:rsid w:val="00193FA6"/>
    <w:rsid w:val="001C1489"/>
    <w:rsid w:val="001C3D00"/>
    <w:rsid w:val="001D1FBA"/>
    <w:rsid w:val="001F2E50"/>
    <w:rsid w:val="00201C5D"/>
    <w:rsid w:val="00237051"/>
    <w:rsid w:val="00243609"/>
    <w:rsid w:val="002519F0"/>
    <w:rsid w:val="002806D1"/>
    <w:rsid w:val="00297608"/>
    <w:rsid w:val="002A6D5F"/>
    <w:rsid w:val="002C46C8"/>
    <w:rsid w:val="002D1359"/>
    <w:rsid w:val="002D1D02"/>
    <w:rsid w:val="002D382E"/>
    <w:rsid w:val="002D5478"/>
    <w:rsid w:val="002E25B6"/>
    <w:rsid w:val="00333BF7"/>
    <w:rsid w:val="003625EC"/>
    <w:rsid w:val="00374A59"/>
    <w:rsid w:val="003A0CB5"/>
    <w:rsid w:val="003E5C1A"/>
    <w:rsid w:val="003E7A93"/>
    <w:rsid w:val="0043053B"/>
    <w:rsid w:val="004449DD"/>
    <w:rsid w:val="00445E93"/>
    <w:rsid w:val="00465473"/>
    <w:rsid w:val="00465F1D"/>
    <w:rsid w:val="004E3362"/>
    <w:rsid w:val="004F01BA"/>
    <w:rsid w:val="00516F59"/>
    <w:rsid w:val="0052724F"/>
    <w:rsid w:val="00537459"/>
    <w:rsid w:val="00542B76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602E8A"/>
    <w:rsid w:val="006046F7"/>
    <w:rsid w:val="00605861"/>
    <w:rsid w:val="006060AE"/>
    <w:rsid w:val="00663A28"/>
    <w:rsid w:val="006A3669"/>
    <w:rsid w:val="006A6F13"/>
    <w:rsid w:val="006B32DC"/>
    <w:rsid w:val="007051E1"/>
    <w:rsid w:val="00733F8B"/>
    <w:rsid w:val="0074681E"/>
    <w:rsid w:val="00760894"/>
    <w:rsid w:val="00786163"/>
    <w:rsid w:val="007C37BE"/>
    <w:rsid w:val="007E6248"/>
    <w:rsid w:val="00832D19"/>
    <w:rsid w:val="00872AC6"/>
    <w:rsid w:val="008856BE"/>
    <w:rsid w:val="008866D8"/>
    <w:rsid w:val="00892037"/>
    <w:rsid w:val="008A2B95"/>
    <w:rsid w:val="008B0E38"/>
    <w:rsid w:val="008C100B"/>
    <w:rsid w:val="008C30FE"/>
    <w:rsid w:val="009049D6"/>
    <w:rsid w:val="00914E1B"/>
    <w:rsid w:val="00952B73"/>
    <w:rsid w:val="00955C9F"/>
    <w:rsid w:val="009A0700"/>
    <w:rsid w:val="009D5A29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21896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B303D"/>
    <w:rsid w:val="00CB4279"/>
    <w:rsid w:val="00D43BD2"/>
    <w:rsid w:val="00D447FD"/>
    <w:rsid w:val="00D735B7"/>
    <w:rsid w:val="00D77839"/>
    <w:rsid w:val="00D977BC"/>
    <w:rsid w:val="00DC4F9D"/>
    <w:rsid w:val="00DF317C"/>
    <w:rsid w:val="00DF711D"/>
    <w:rsid w:val="00E16B5B"/>
    <w:rsid w:val="00E27B10"/>
    <w:rsid w:val="00EA6656"/>
    <w:rsid w:val="00ED6C03"/>
    <w:rsid w:val="00F10082"/>
    <w:rsid w:val="00F16EF2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41F073D9-1D4B-4C79-862A-D6D853A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856BE"/>
    <w:pPr>
      <w:suppressAutoHyphens w:val="0"/>
    </w:pPr>
    <w:rPr>
      <w:rFonts w:ascii="Times New Roman" w:eastAsia="Calibri" w:hAnsi="Times New Roman" w:cs="Times New Roman"/>
      <w:lang w:eastAsia="pl-PL"/>
    </w:rPr>
  </w:style>
  <w:style w:type="character" w:customStyle="1" w:styleId="Domylnaczcionkaakapitu1">
    <w:name w:val="Domyślna czcionka akapitu1"/>
    <w:rsid w:val="008C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8D7-848B-4E2A-B980-E3CF27F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26</cp:revision>
  <cp:lastPrinted>2021-12-15T10:47:00Z</cp:lastPrinted>
  <dcterms:created xsi:type="dcterms:W3CDTF">2018-11-11T10:04:00Z</dcterms:created>
  <dcterms:modified xsi:type="dcterms:W3CDTF">2022-09-21T10:25:00Z</dcterms:modified>
</cp:coreProperties>
</file>